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37" w:rsidRPr="00B24A37" w:rsidRDefault="00B24A37" w:rsidP="00B24A37">
      <w:pPr>
        <w:suppressAutoHyphens/>
        <w:jc w:val="center"/>
        <w:rPr>
          <w:b/>
          <w:sz w:val="28"/>
          <w:szCs w:val="28"/>
          <w:lang w:eastAsia="ar-SA"/>
        </w:rPr>
      </w:pPr>
      <w:r w:rsidRPr="00B24A37">
        <w:rPr>
          <w:rFonts w:ascii="Courier New" w:hAnsi="Courier New" w:cs="Courier New"/>
          <w:noProof/>
        </w:rPr>
        <w:drawing>
          <wp:inline distT="0" distB="0" distL="0" distR="0" wp14:anchorId="1B6E486F" wp14:editId="79DD34D8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37" w:rsidRPr="00B24A37" w:rsidRDefault="00B24A37" w:rsidP="00B24A37">
      <w:pPr>
        <w:suppressAutoHyphens/>
        <w:jc w:val="center"/>
        <w:rPr>
          <w:b/>
          <w:sz w:val="28"/>
          <w:szCs w:val="28"/>
          <w:lang w:eastAsia="ar-SA"/>
        </w:rPr>
      </w:pPr>
      <w:r w:rsidRPr="00B24A3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24A37" w:rsidRPr="00B24A37" w:rsidRDefault="00B24A37" w:rsidP="00B24A37">
      <w:pPr>
        <w:suppressAutoHyphens/>
        <w:jc w:val="center"/>
        <w:rPr>
          <w:b/>
          <w:sz w:val="28"/>
          <w:szCs w:val="28"/>
          <w:lang w:eastAsia="ar-SA"/>
        </w:rPr>
      </w:pPr>
      <w:r w:rsidRPr="00B24A37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:rsidR="00B24A37" w:rsidRPr="00B24A37" w:rsidRDefault="00B24A37" w:rsidP="00B24A37">
      <w:pPr>
        <w:suppressAutoHyphens/>
        <w:jc w:val="center"/>
        <w:rPr>
          <w:b/>
          <w:sz w:val="28"/>
          <w:szCs w:val="28"/>
          <w:lang w:eastAsia="ar-SA"/>
        </w:rPr>
      </w:pPr>
      <w:r w:rsidRPr="00B24A37">
        <w:rPr>
          <w:b/>
          <w:sz w:val="28"/>
          <w:szCs w:val="28"/>
          <w:lang w:eastAsia="ar-SA"/>
        </w:rPr>
        <w:t>КРАСНОДАРСКОГО КРАЯ</w:t>
      </w:r>
    </w:p>
    <w:p w:rsidR="00B24A37" w:rsidRPr="00B24A37" w:rsidRDefault="00B24A37" w:rsidP="00B24A37">
      <w:pPr>
        <w:suppressAutoHyphens/>
        <w:jc w:val="center"/>
        <w:rPr>
          <w:b/>
          <w:sz w:val="36"/>
          <w:szCs w:val="36"/>
          <w:lang w:eastAsia="ar-SA"/>
        </w:rPr>
      </w:pPr>
      <w:r w:rsidRPr="00B24A37">
        <w:rPr>
          <w:b/>
          <w:sz w:val="36"/>
          <w:szCs w:val="36"/>
          <w:lang w:eastAsia="ar-SA"/>
        </w:rPr>
        <w:t>ПОСТАНОВЛЕНИЕ</w:t>
      </w:r>
    </w:p>
    <w:p w:rsidR="00B24A37" w:rsidRPr="00B24A37" w:rsidRDefault="00B24A37" w:rsidP="00B24A37">
      <w:pPr>
        <w:suppressAutoHyphens/>
        <w:jc w:val="center"/>
        <w:rPr>
          <w:b/>
          <w:lang w:eastAsia="ar-SA"/>
        </w:rPr>
      </w:pPr>
    </w:p>
    <w:p w:rsidR="00B24A37" w:rsidRPr="00B24A37" w:rsidRDefault="00B24A37" w:rsidP="00B24A37">
      <w:pPr>
        <w:suppressAutoHyphens/>
        <w:jc w:val="center"/>
        <w:rPr>
          <w:sz w:val="28"/>
          <w:szCs w:val="28"/>
          <w:lang w:eastAsia="ar-SA"/>
        </w:rPr>
      </w:pPr>
      <w:r w:rsidRPr="00B24A37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7.07.2025</w:t>
      </w:r>
      <w:r w:rsidRPr="00B24A37">
        <w:rPr>
          <w:sz w:val="28"/>
          <w:szCs w:val="28"/>
          <w:lang w:eastAsia="ar-SA"/>
        </w:rPr>
        <w:t xml:space="preserve">   </w:t>
      </w:r>
      <w:r w:rsidRPr="00B24A37">
        <w:rPr>
          <w:sz w:val="28"/>
          <w:szCs w:val="28"/>
          <w:lang w:eastAsia="ar-SA"/>
        </w:rPr>
        <w:tab/>
      </w:r>
      <w:r w:rsidRPr="00B24A37">
        <w:rPr>
          <w:sz w:val="28"/>
          <w:szCs w:val="28"/>
          <w:lang w:eastAsia="ar-SA"/>
        </w:rPr>
        <w:tab/>
        <w:t xml:space="preserve">                                    </w:t>
      </w:r>
      <w:r w:rsidRPr="00B24A37">
        <w:rPr>
          <w:sz w:val="28"/>
          <w:szCs w:val="28"/>
          <w:lang w:eastAsia="ar-SA"/>
        </w:rPr>
        <w:tab/>
      </w:r>
      <w:r w:rsidRPr="00B24A37">
        <w:rPr>
          <w:sz w:val="28"/>
          <w:szCs w:val="28"/>
          <w:lang w:eastAsia="ar-SA"/>
        </w:rPr>
        <w:tab/>
      </w:r>
      <w:r w:rsidRPr="00B24A37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764</w:t>
      </w:r>
    </w:p>
    <w:p w:rsidR="00B73B48" w:rsidRDefault="00B24A37" w:rsidP="00B24A37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B24A37">
        <w:rPr>
          <w:sz w:val="28"/>
          <w:szCs w:val="28"/>
          <w:lang w:eastAsia="ar-SA"/>
        </w:rPr>
        <w:t>г. Кореновск</w:t>
      </w:r>
    </w:p>
    <w:p w:rsidR="00B24A37" w:rsidRDefault="00B24A37" w:rsidP="00B24A37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</w:p>
    <w:p w:rsidR="003F793C" w:rsidRDefault="003F793C" w:rsidP="003F793C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</w:p>
    <w:p w:rsidR="003F793C" w:rsidRPr="003F793C" w:rsidRDefault="003F793C" w:rsidP="003F793C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3F793C"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</w:t>
      </w:r>
    </w:p>
    <w:p w:rsidR="003F793C" w:rsidRPr="003F793C" w:rsidRDefault="003F793C" w:rsidP="003F793C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3F793C">
        <w:rPr>
          <w:rFonts w:eastAsia="Calibri"/>
          <w:b/>
          <w:sz w:val="28"/>
          <w:szCs w:val="28"/>
          <w:lang w:eastAsia="en-US"/>
        </w:rPr>
        <w:t>Кореновского городского поселения Кореновского района</w:t>
      </w:r>
    </w:p>
    <w:p w:rsidR="003F793C" w:rsidRPr="003F793C" w:rsidRDefault="003F793C" w:rsidP="003F793C">
      <w:pPr>
        <w:pStyle w:val="ConsPlusTitle"/>
        <w:widowControl/>
        <w:jc w:val="center"/>
        <w:rPr>
          <w:sz w:val="28"/>
          <w:szCs w:val="28"/>
        </w:rPr>
      </w:pPr>
      <w:r w:rsidRPr="003F793C">
        <w:rPr>
          <w:rFonts w:eastAsia="Calibri"/>
          <w:color w:val="00000A"/>
          <w:sz w:val="28"/>
          <w:szCs w:val="28"/>
          <w:lang w:eastAsia="en-US"/>
        </w:rPr>
        <w:t xml:space="preserve">от 5 ноября 2024 года № 1485 </w:t>
      </w:r>
      <w:r w:rsidRPr="003F793C">
        <w:rPr>
          <w:rFonts w:eastAsia="WenQuanYi Micro Hei"/>
          <w:color w:val="00000A"/>
          <w:sz w:val="28"/>
          <w:szCs w:val="28"/>
        </w:rPr>
        <w:t>«</w:t>
      </w:r>
      <w:r w:rsidRPr="003F793C">
        <w:rPr>
          <w:sz w:val="28"/>
          <w:szCs w:val="28"/>
        </w:rPr>
        <w:t>Об утверждении бюджетного прогноза</w:t>
      </w:r>
    </w:p>
    <w:p w:rsidR="003F793C" w:rsidRPr="003F793C" w:rsidRDefault="003F793C" w:rsidP="003F793C">
      <w:pPr>
        <w:pStyle w:val="ConsPlusTitle"/>
        <w:widowControl/>
        <w:jc w:val="center"/>
        <w:rPr>
          <w:sz w:val="28"/>
          <w:szCs w:val="28"/>
        </w:rPr>
      </w:pPr>
      <w:r w:rsidRPr="003F793C">
        <w:rPr>
          <w:sz w:val="28"/>
          <w:szCs w:val="28"/>
        </w:rPr>
        <w:t>Кореновского городского поселения Кореновского района</w:t>
      </w:r>
    </w:p>
    <w:p w:rsidR="003F793C" w:rsidRPr="003F793C" w:rsidRDefault="003F793C" w:rsidP="003F793C">
      <w:pPr>
        <w:tabs>
          <w:tab w:val="left" w:pos="709"/>
          <w:tab w:val="left" w:pos="6379"/>
          <w:tab w:val="left" w:pos="8647"/>
        </w:tabs>
        <w:suppressAutoHyphens/>
        <w:spacing w:line="100" w:lineRule="atLeast"/>
        <w:jc w:val="center"/>
        <w:rPr>
          <w:rFonts w:eastAsia="WenQuanYi Micro Hei"/>
          <w:b/>
          <w:bCs/>
          <w:color w:val="00000A"/>
          <w:sz w:val="28"/>
          <w:szCs w:val="28"/>
        </w:rPr>
      </w:pPr>
      <w:r w:rsidRPr="003F793C">
        <w:rPr>
          <w:b/>
          <w:sz w:val="28"/>
          <w:szCs w:val="28"/>
        </w:rPr>
        <w:t xml:space="preserve">на долгосрочный период </w:t>
      </w:r>
      <w:r w:rsidRPr="003F793C">
        <w:rPr>
          <w:b/>
          <w:spacing w:val="2"/>
          <w:sz w:val="28"/>
          <w:szCs w:val="28"/>
        </w:rPr>
        <w:t>2025- 2030 годов»</w:t>
      </w:r>
    </w:p>
    <w:p w:rsidR="003F793C" w:rsidRPr="003F793C" w:rsidRDefault="003F793C" w:rsidP="003F793C">
      <w:pPr>
        <w:tabs>
          <w:tab w:val="left" w:pos="709"/>
          <w:tab w:val="left" w:pos="6379"/>
          <w:tab w:val="left" w:pos="8647"/>
        </w:tabs>
        <w:suppressAutoHyphens/>
        <w:spacing w:line="100" w:lineRule="atLeast"/>
        <w:jc w:val="center"/>
        <w:rPr>
          <w:rFonts w:eastAsia="WenQuanYi Micro Hei"/>
          <w:b/>
          <w:bCs/>
          <w:color w:val="00000A"/>
          <w:sz w:val="28"/>
          <w:szCs w:val="28"/>
        </w:rPr>
      </w:pPr>
    </w:p>
    <w:p w:rsidR="003F793C" w:rsidRDefault="003F793C" w:rsidP="00EA1BC3">
      <w:pPr>
        <w:pStyle w:val="ConsPlusTitle"/>
        <w:widowControl/>
        <w:jc w:val="center"/>
        <w:rPr>
          <w:sz w:val="28"/>
          <w:szCs w:val="28"/>
        </w:rPr>
      </w:pPr>
    </w:p>
    <w:p w:rsidR="00EA1BC3" w:rsidRDefault="00EA1BC3" w:rsidP="00EA1B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>
        <w:rPr>
          <w:snapToGrid w:val="0"/>
          <w:sz w:val="28"/>
          <w:szCs w:val="28"/>
        </w:rPr>
        <w:t>статьей 10 Положения о бюджетном процессе, утвержденного решением Совета Кореновского городского поселения Кореновского района от 29 марта 2023 года № 376</w:t>
      </w:r>
      <w:r w:rsidRPr="009660D5">
        <w:rPr>
          <w:sz w:val="28"/>
          <w:szCs w:val="28"/>
        </w:rPr>
        <w:t>, стать</w:t>
      </w:r>
      <w:r>
        <w:rPr>
          <w:sz w:val="28"/>
          <w:szCs w:val="28"/>
        </w:rPr>
        <w:t>ей</w:t>
      </w:r>
      <w:r w:rsidRPr="009660D5">
        <w:rPr>
          <w:sz w:val="28"/>
          <w:szCs w:val="28"/>
        </w:rPr>
        <w:t xml:space="preserve"> 170.1 Бюджетного кодекса Российской Федерации, в целях осуществления долгосрочного бюджетного планирования в </w:t>
      </w:r>
      <w:r>
        <w:rPr>
          <w:sz w:val="28"/>
          <w:szCs w:val="28"/>
        </w:rPr>
        <w:t>Кореновском городском</w:t>
      </w:r>
      <w:r w:rsidRPr="009660D5">
        <w:rPr>
          <w:sz w:val="28"/>
          <w:szCs w:val="28"/>
        </w:rPr>
        <w:t xml:space="preserve"> поселении</w:t>
      </w:r>
      <w:r>
        <w:rPr>
          <w:sz w:val="28"/>
          <w:szCs w:val="28"/>
        </w:rPr>
        <w:t xml:space="preserve"> Кореновского района, администрация Кореновского городского поселения Кореновского </w:t>
      </w:r>
      <w:r w:rsidR="003F793C">
        <w:rPr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п о с т а н о в л я е т:</w:t>
      </w:r>
    </w:p>
    <w:p w:rsidR="003F793C" w:rsidRPr="003F793C" w:rsidRDefault="003F793C" w:rsidP="003F793C">
      <w:pPr>
        <w:numPr>
          <w:ilvl w:val="0"/>
          <w:numId w:val="5"/>
        </w:numPr>
        <w:suppressAutoHyphens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93C">
        <w:rPr>
          <w:rFonts w:eastAsia="Calibri"/>
          <w:bCs/>
          <w:sz w:val="28"/>
          <w:szCs w:val="28"/>
          <w:lang w:eastAsia="en-US"/>
        </w:rPr>
        <w:t xml:space="preserve">Внести в постановление администрации Кореновского городского поселения Кореновского района от </w:t>
      </w:r>
      <w:r>
        <w:rPr>
          <w:rFonts w:eastAsia="Calibri"/>
          <w:bCs/>
          <w:sz w:val="28"/>
          <w:szCs w:val="28"/>
          <w:lang w:eastAsia="en-US"/>
        </w:rPr>
        <w:t>5 ноября</w:t>
      </w:r>
      <w:r w:rsidRPr="003F793C">
        <w:rPr>
          <w:rFonts w:eastAsia="Calibri"/>
          <w:bCs/>
          <w:sz w:val="28"/>
          <w:szCs w:val="28"/>
          <w:lang w:eastAsia="en-US"/>
        </w:rPr>
        <w:t xml:space="preserve"> 2024 года № 1</w:t>
      </w:r>
      <w:r>
        <w:rPr>
          <w:rFonts w:eastAsia="Calibri"/>
          <w:bCs/>
          <w:sz w:val="28"/>
          <w:szCs w:val="28"/>
          <w:lang w:eastAsia="en-US"/>
        </w:rPr>
        <w:t xml:space="preserve">485 </w:t>
      </w:r>
      <w:r w:rsidRPr="003F793C">
        <w:rPr>
          <w:rFonts w:eastAsia="Calibri"/>
          <w:bCs/>
          <w:sz w:val="28"/>
          <w:szCs w:val="28"/>
          <w:lang w:eastAsia="en-US"/>
        </w:rPr>
        <w:t>«</w:t>
      </w:r>
      <w:r w:rsidRPr="003F793C">
        <w:rPr>
          <w:rFonts w:eastAsia="Calibri"/>
          <w:bCs/>
          <w:sz w:val="28"/>
          <w:szCs w:val="28"/>
        </w:rPr>
        <w:t xml:space="preserve">Об утверждении </w:t>
      </w:r>
      <w:r>
        <w:rPr>
          <w:rFonts w:eastAsia="Calibri"/>
          <w:bCs/>
          <w:sz w:val="28"/>
          <w:szCs w:val="28"/>
        </w:rPr>
        <w:t>бюджетного прогноза</w:t>
      </w:r>
      <w:r w:rsidRPr="003F793C">
        <w:rPr>
          <w:rFonts w:eastAsia="Calibri"/>
          <w:bCs/>
          <w:sz w:val="28"/>
          <w:szCs w:val="28"/>
        </w:rPr>
        <w:t xml:space="preserve"> Кореновского городского поселения Кореновского района</w:t>
      </w:r>
      <w:r w:rsidRPr="003F793C">
        <w:rPr>
          <w:rFonts w:eastAsia="Calibri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на долгосрочный период 2025-2030 годов</w:t>
      </w:r>
      <w:r w:rsidRPr="003F793C">
        <w:rPr>
          <w:rFonts w:eastAsia="Calibri"/>
          <w:bCs/>
          <w:sz w:val="28"/>
          <w:szCs w:val="28"/>
          <w:lang w:eastAsia="en-US"/>
        </w:rPr>
        <w:t xml:space="preserve">» </w:t>
      </w:r>
      <w:r>
        <w:rPr>
          <w:rFonts w:eastAsia="Calibri"/>
          <w:bCs/>
          <w:sz w:val="28"/>
          <w:szCs w:val="28"/>
          <w:lang w:eastAsia="en-US"/>
        </w:rPr>
        <w:t xml:space="preserve">следующие </w:t>
      </w:r>
      <w:r w:rsidRPr="003F793C">
        <w:rPr>
          <w:rFonts w:eastAsia="Calibri"/>
          <w:bCs/>
          <w:sz w:val="28"/>
          <w:szCs w:val="28"/>
          <w:lang w:eastAsia="en-US"/>
        </w:rPr>
        <w:t>изменени</w:t>
      </w:r>
      <w:r>
        <w:rPr>
          <w:rFonts w:eastAsia="Calibri"/>
          <w:bCs/>
          <w:sz w:val="28"/>
          <w:szCs w:val="28"/>
          <w:lang w:eastAsia="en-US"/>
        </w:rPr>
        <w:t>я</w:t>
      </w:r>
      <w:r w:rsidRPr="003F793C">
        <w:rPr>
          <w:rFonts w:eastAsia="Calibri"/>
          <w:bCs/>
          <w:sz w:val="28"/>
          <w:szCs w:val="28"/>
          <w:lang w:eastAsia="en-US"/>
        </w:rPr>
        <w:t>:</w:t>
      </w:r>
    </w:p>
    <w:p w:rsidR="003F793C" w:rsidRPr="003F793C" w:rsidRDefault="003F793C" w:rsidP="003F7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93C">
        <w:rPr>
          <w:rFonts w:eastAsia="Calibri"/>
          <w:bCs/>
          <w:sz w:val="28"/>
          <w:szCs w:val="28"/>
          <w:lang w:eastAsia="en-US"/>
        </w:rPr>
        <w:t>1.1. В наименовании и по тексту постановления и приложения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:rsidR="003F793C" w:rsidRDefault="003F793C" w:rsidP="003F79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93C">
        <w:rPr>
          <w:rFonts w:eastAsia="Calibri"/>
          <w:bCs/>
          <w:sz w:val="28"/>
          <w:szCs w:val="28"/>
          <w:lang w:eastAsia="en-US"/>
        </w:rPr>
        <w:t xml:space="preserve">1.2. Приложение к </w:t>
      </w:r>
      <w:r>
        <w:rPr>
          <w:rFonts w:eastAsia="Calibri"/>
          <w:bCs/>
          <w:sz w:val="28"/>
          <w:szCs w:val="28"/>
        </w:rPr>
        <w:t>бюджетному прогнозу</w:t>
      </w:r>
      <w:r w:rsidRPr="003F793C">
        <w:rPr>
          <w:rFonts w:eastAsia="Calibri"/>
          <w:bCs/>
          <w:sz w:val="28"/>
          <w:szCs w:val="28"/>
        </w:rPr>
        <w:t xml:space="preserve"> Кореновского городского поселения Кореновского района</w:t>
      </w:r>
      <w:r w:rsidRPr="003F793C">
        <w:rPr>
          <w:rFonts w:eastAsia="Calibri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на долгосрочный период 2025-2030 годов</w:t>
      </w:r>
      <w:r w:rsidRPr="003F793C">
        <w:rPr>
          <w:rFonts w:eastAsia="Calibri"/>
          <w:bCs/>
          <w:sz w:val="28"/>
          <w:szCs w:val="28"/>
          <w:lang w:eastAsia="en-US"/>
        </w:rPr>
        <w:t xml:space="preserve"> изложить в новой редакции (прилагается).</w:t>
      </w:r>
    </w:p>
    <w:p w:rsidR="00EA1BC3" w:rsidRDefault="00EA1BC3" w:rsidP="00EA1BC3">
      <w:pPr>
        <w:ind w:firstLine="709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 xml:space="preserve">2. </w:t>
      </w:r>
      <w:bookmarkEnd w:id="0"/>
      <w:r>
        <w:rPr>
          <w:sz w:val="28"/>
          <w:szCs w:val="28"/>
        </w:rPr>
        <w:t xml:space="preserve">Общему отделу администрации Кореновского городского поселения Кореновского </w:t>
      </w:r>
      <w:r w:rsidR="003F793C">
        <w:rPr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(</w:t>
      </w:r>
      <w:r w:rsidR="00021CFF">
        <w:rPr>
          <w:sz w:val="28"/>
          <w:szCs w:val="28"/>
        </w:rPr>
        <w:t>Козыренко</w:t>
      </w:r>
      <w:r>
        <w:rPr>
          <w:sz w:val="28"/>
          <w:szCs w:val="28"/>
        </w:rPr>
        <w:t xml:space="preserve">) </w:t>
      </w:r>
      <w:r w:rsidR="007404A4">
        <w:rPr>
          <w:sz w:val="28"/>
          <w:szCs w:val="28"/>
        </w:rPr>
        <w:t xml:space="preserve">обнародовать настоящее постановление и </w:t>
      </w:r>
      <w:r>
        <w:rPr>
          <w:sz w:val="28"/>
          <w:szCs w:val="28"/>
        </w:rPr>
        <w:t xml:space="preserve">обеспечить </w:t>
      </w:r>
      <w:r w:rsidR="007404A4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размещение на официальном сайте администрации Кореновского городского поселения Кореновского </w:t>
      </w:r>
      <w:r w:rsidR="003F793C">
        <w:rPr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F659A" w:rsidRDefault="003F659A" w:rsidP="00EA1BC3">
      <w:pPr>
        <w:ind w:firstLine="709"/>
        <w:jc w:val="both"/>
        <w:rPr>
          <w:sz w:val="28"/>
          <w:szCs w:val="28"/>
        </w:rPr>
      </w:pPr>
    </w:p>
    <w:p w:rsidR="003F659A" w:rsidRDefault="003F659A" w:rsidP="00EA1BC3">
      <w:pPr>
        <w:ind w:firstLine="709"/>
        <w:jc w:val="both"/>
        <w:rPr>
          <w:sz w:val="28"/>
          <w:szCs w:val="28"/>
        </w:rPr>
      </w:pPr>
    </w:p>
    <w:p w:rsidR="003F659A" w:rsidRDefault="003F659A" w:rsidP="00EA1BC3">
      <w:pPr>
        <w:ind w:firstLine="709"/>
        <w:jc w:val="both"/>
        <w:rPr>
          <w:sz w:val="28"/>
          <w:szCs w:val="28"/>
        </w:rPr>
      </w:pPr>
    </w:p>
    <w:p w:rsidR="00EA1BC3" w:rsidRDefault="00EA1BC3" w:rsidP="00EA1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вступает в силу со дня его подписания.</w:t>
      </w:r>
    </w:p>
    <w:p w:rsidR="00EA1BC3" w:rsidRDefault="00EA1BC3" w:rsidP="00EA1BC3">
      <w:pPr>
        <w:ind w:firstLine="709"/>
        <w:jc w:val="both"/>
        <w:rPr>
          <w:sz w:val="28"/>
          <w:szCs w:val="28"/>
        </w:rPr>
      </w:pPr>
    </w:p>
    <w:p w:rsidR="00EA1BC3" w:rsidRDefault="00EA1BC3" w:rsidP="00EA1BC3">
      <w:pPr>
        <w:ind w:firstLine="709"/>
        <w:jc w:val="both"/>
        <w:rPr>
          <w:sz w:val="28"/>
          <w:szCs w:val="28"/>
        </w:rPr>
      </w:pPr>
    </w:p>
    <w:p w:rsidR="00EA1BC3" w:rsidRDefault="003F793C" w:rsidP="00EA1BC3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="00EA1BC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EA1BC3" w:rsidRDefault="00EA1BC3" w:rsidP="00EA1BC3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3F793C" w:rsidRDefault="00EA1BC3" w:rsidP="00EA1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r w:rsidR="003F793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:rsidR="00EA1BC3" w:rsidRDefault="003F793C" w:rsidP="00EA1BC3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EA1BC3">
        <w:rPr>
          <w:sz w:val="28"/>
          <w:szCs w:val="28"/>
        </w:rPr>
        <w:t xml:space="preserve"> </w:t>
      </w:r>
      <w:r w:rsidR="00EA1BC3">
        <w:rPr>
          <w:sz w:val="28"/>
          <w:szCs w:val="28"/>
        </w:rPr>
        <w:tab/>
      </w:r>
      <w:r w:rsidR="00EA1BC3">
        <w:rPr>
          <w:sz w:val="28"/>
          <w:szCs w:val="28"/>
        </w:rPr>
        <w:tab/>
      </w:r>
      <w:r w:rsidR="00EA1BC3">
        <w:rPr>
          <w:sz w:val="28"/>
          <w:szCs w:val="28"/>
        </w:rPr>
        <w:tab/>
      </w:r>
      <w:r w:rsidR="00EA1BC3">
        <w:rPr>
          <w:sz w:val="28"/>
          <w:szCs w:val="28"/>
        </w:rPr>
        <w:tab/>
      </w:r>
      <w:r w:rsidR="00EA1BC3">
        <w:rPr>
          <w:sz w:val="28"/>
          <w:szCs w:val="28"/>
        </w:rPr>
        <w:tab/>
      </w:r>
      <w:r w:rsidR="00EA1BC3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</w:t>
      </w:r>
      <w:r w:rsidR="00EA1BC3">
        <w:rPr>
          <w:sz w:val="28"/>
          <w:szCs w:val="28"/>
        </w:rPr>
        <w:t xml:space="preserve">     </w:t>
      </w:r>
      <w:r w:rsidR="003F659A">
        <w:rPr>
          <w:sz w:val="28"/>
          <w:szCs w:val="28"/>
        </w:rPr>
        <w:t xml:space="preserve"> </w:t>
      </w:r>
      <w:r>
        <w:rPr>
          <w:sz w:val="28"/>
          <w:szCs w:val="28"/>
        </w:rPr>
        <w:t>М.О. Шутылев</w:t>
      </w:r>
      <w:r w:rsidR="007404A4">
        <w:rPr>
          <w:sz w:val="28"/>
          <w:szCs w:val="28"/>
        </w:rPr>
        <w:t xml:space="preserve"> </w:t>
      </w:r>
    </w:p>
    <w:p w:rsidR="00EA1BC3" w:rsidRDefault="00EA1BC3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3F793C" w:rsidRDefault="003F793C" w:rsidP="00EA1BC3">
      <w:pPr>
        <w:jc w:val="both"/>
        <w:rPr>
          <w:sz w:val="28"/>
          <w:szCs w:val="28"/>
        </w:rPr>
      </w:pPr>
    </w:p>
    <w:p w:rsidR="00592FF0" w:rsidRDefault="00592FF0" w:rsidP="00EA1BC3">
      <w:pPr>
        <w:jc w:val="both"/>
        <w:rPr>
          <w:sz w:val="28"/>
          <w:szCs w:val="28"/>
        </w:rPr>
      </w:pPr>
    </w:p>
    <w:p w:rsidR="00EA1BC3" w:rsidRDefault="00EA1BC3" w:rsidP="00EA1BC3">
      <w:pPr>
        <w:jc w:val="both"/>
        <w:rPr>
          <w:sz w:val="28"/>
          <w:szCs w:val="28"/>
        </w:rPr>
      </w:pPr>
    </w:p>
    <w:p w:rsidR="00592FF0" w:rsidRDefault="00592FF0" w:rsidP="00EA1BC3">
      <w:pPr>
        <w:jc w:val="both"/>
        <w:rPr>
          <w:sz w:val="28"/>
          <w:szCs w:val="28"/>
        </w:rPr>
        <w:sectPr w:rsidR="00592FF0" w:rsidSect="003B6518">
          <w:headerReference w:type="default" r:id="rId9"/>
          <w:pgSz w:w="11907" w:h="16840" w:code="9"/>
          <w:pgMar w:top="1134" w:right="567" w:bottom="1134" w:left="1701" w:header="1134" w:footer="567" w:gutter="0"/>
          <w:cols w:space="708"/>
          <w:titlePg/>
          <w:docGrid w:linePitch="326"/>
        </w:sectPr>
      </w:pPr>
    </w:p>
    <w:p w:rsidR="00EA1BC3" w:rsidRDefault="00EA1BC3" w:rsidP="00EA1BC3">
      <w:pPr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3F793C" w:rsidRPr="003F793C" w:rsidTr="00B70733">
        <w:tc>
          <w:tcPr>
            <w:tcW w:w="4786" w:type="dxa"/>
          </w:tcPr>
          <w:p w:rsidR="003F793C" w:rsidRPr="003F793C" w:rsidRDefault="003F793C" w:rsidP="003F793C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3F793C" w:rsidRPr="003F793C" w:rsidRDefault="003F793C" w:rsidP="003F793C">
            <w:pPr>
              <w:suppressAutoHyphens/>
              <w:jc w:val="center"/>
              <w:rPr>
                <w:rFonts w:eastAsia="DejaVu Sans"/>
                <w:color w:val="000000"/>
                <w:sz w:val="28"/>
                <w:szCs w:val="28"/>
                <w:lang w:eastAsia="ar-SA"/>
              </w:rPr>
            </w:pPr>
            <w:r w:rsidRPr="003F793C">
              <w:rPr>
                <w:rFonts w:eastAsia="DejaVu Sans"/>
                <w:color w:val="000000"/>
                <w:sz w:val="28"/>
                <w:szCs w:val="28"/>
                <w:lang w:eastAsia="ar-SA"/>
              </w:rPr>
              <w:t>ПРИЛОЖЕНИЕ</w:t>
            </w:r>
          </w:p>
          <w:p w:rsidR="003F793C" w:rsidRPr="003F793C" w:rsidRDefault="003F793C" w:rsidP="003F793C">
            <w:pPr>
              <w:suppressAutoHyphens/>
              <w:jc w:val="center"/>
              <w:rPr>
                <w:rFonts w:eastAsia="DejaVu Sans"/>
                <w:color w:val="000000"/>
                <w:sz w:val="28"/>
                <w:szCs w:val="28"/>
                <w:lang w:eastAsia="ar-SA"/>
              </w:rPr>
            </w:pPr>
            <w:r w:rsidRPr="003F793C">
              <w:rPr>
                <w:rFonts w:eastAsia="DejaVu Sans"/>
                <w:color w:val="000000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3F793C" w:rsidRPr="003F793C" w:rsidRDefault="003F793C" w:rsidP="003F793C">
            <w:pPr>
              <w:suppressAutoHyphens/>
              <w:jc w:val="center"/>
              <w:rPr>
                <w:rFonts w:eastAsia="DejaVu Sans"/>
                <w:color w:val="000000"/>
                <w:sz w:val="28"/>
                <w:szCs w:val="28"/>
                <w:lang w:eastAsia="ar-SA"/>
              </w:rPr>
            </w:pPr>
            <w:r w:rsidRPr="003F793C">
              <w:rPr>
                <w:rFonts w:eastAsia="DejaVu Sans"/>
                <w:color w:val="000000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3F793C" w:rsidRPr="003F793C" w:rsidRDefault="003F793C" w:rsidP="003F793C">
            <w:pPr>
              <w:suppressAutoHyphens/>
              <w:jc w:val="center"/>
              <w:rPr>
                <w:rFonts w:eastAsia="DejaVu Sans"/>
                <w:color w:val="000000"/>
                <w:sz w:val="28"/>
                <w:szCs w:val="28"/>
                <w:lang w:eastAsia="ar-SA"/>
              </w:rPr>
            </w:pPr>
            <w:r w:rsidRPr="003F793C">
              <w:rPr>
                <w:rFonts w:eastAsia="DejaVu Sans"/>
                <w:color w:val="000000"/>
                <w:sz w:val="28"/>
                <w:szCs w:val="28"/>
                <w:lang w:eastAsia="ar-SA"/>
              </w:rPr>
              <w:t>Кореновского муниципального района Краснодарского края</w:t>
            </w:r>
          </w:p>
          <w:p w:rsidR="003F793C" w:rsidRPr="003F793C" w:rsidRDefault="00592FF0" w:rsidP="003F793C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</w:t>
            </w:r>
            <w:r w:rsidR="003F793C" w:rsidRPr="003F793C">
              <w:rPr>
                <w:color w:val="000000"/>
                <w:sz w:val="28"/>
                <w:szCs w:val="28"/>
                <w:lang w:eastAsia="ar-SA"/>
              </w:rPr>
              <w:t>т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B24A37">
              <w:rPr>
                <w:color w:val="000000"/>
                <w:sz w:val="28"/>
                <w:szCs w:val="28"/>
                <w:lang w:eastAsia="ar-SA"/>
              </w:rPr>
              <w:t xml:space="preserve">07.07.2025 </w:t>
            </w:r>
            <w:r w:rsidR="003F793C" w:rsidRPr="003F793C">
              <w:rPr>
                <w:color w:val="000000"/>
                <w:sz w:val="28"/>
                <w:szCs w:val="28"/>
                <w:lang w:eastAsia="ar-SA"/>
              </w:rPr>
              <w:t>№</w:t>
            </w:r>
            <w:r w:rsidR="00B24A37">
              <w:rPr>
                <w:color w:val="000000"/>
                <w:sz w:val="28"/>
                <w:szCs w:val="28"/>
                <w:lang w:eastAsia="ar-SA"/>
              </w:rPr>
              <w:t xml:space="preserve"> 764</w:t>
            </w:r>
            <w:bookmarkStart w:id="1" w:name="_GoBack"/>
            <w:bookmarkEnd w:id="1"/>
          </w:p>
          <w:p w:rsidR="003F793C" w:rsidRPr="003F793C" w:rsidRDefault="003F793C" w:rsidP="003F793C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F793C">
              <w:rPr>
                <w:rFonts w:eastAsia="DejaVu Sans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3F793C" w:rsidRPr="003F793C" w:rsidTr="00B70733">
        <w:tc>
          <w:tcPr>
            <w:tcW w:w="4786" w:type="dxa"/>
          </w:tcPr>
          <w:p w:rsidR="003F793C" w:rsidRPr="003F793C" w:rsidRDefault="003F793C" w:rsidP="003F793C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3F793C" w:rsidRPr="003F793C" w:rsidRDefault="003F793C" w:rsidP="003F793C">
            <w:pPr>
              <w:suppressAutoHyphens/>
              <w:jc w:val="center"/>
              <w:rPr>
                <w:rFonts w:eastAsia="DejaVu Sans"/>
                <w:color w:val="000000"/>
                <w:sz w:val="28"/>
                <w:szCs w:val="28"/>
                <w:lang w:eastAsia="ar-SA"/>
              </w:rPr>
            </w:pPr>
            <w:r w:rsidRPr="003F793C">
              <w:rPr>
                <w:rFonts w:eastAsia="DejaVu Sans"/>
                <w:color w:val="000000"/>
                <w:sz w:val="28"/>
                <w:szCs w:val="28"/>
                <w:lang w:eastAsia="ar-SA"/>
              </w:rPr>
              <w:t>«ПРИЛОЖЕНИЕ</w:t>
            </w:r>
          </w:p>
          <w:p w:rsidR="003F793C" w:rsidRPr="003F793C" w:rsidRDefault="003F793C" w:rsidP="003F793C">
            <w:pPr>
              <w:suppressAutoHyphens/>
              <w:jc w:val="center"/>
              <w:rPr>
                <w:rFonts w:eastAsia="DejaVu Sans"/>
                <w:color w:val="000000"/>
                <w:sz w:val="28"/>
                <w:szCs w:val="28"/>
                <w:lang w:eastAsia="ar-SA"/>
              </w:rPr>
            </w:pPr>
          </w:p>
          <w:p w:rsidR="003F793C" w:rsidRPr="003F793C" w:rsidRDefault="003F793C" w:rsidP="003F793C">
            <w:pPr>
              <w:suppressAutoHyphens/>
              <w:jc w:val="center"/>
              <w:rPr>
                <w:rFonts w:eastAsia="DejaVu Sans"/>
                <w:color w:val="000000"/>
                <w:sz w:val="28"/>
                <w:szCs w:val="28"/>
                <w:lang w:eastAsia="ar-SA"/>
              </w:rPr>
            </w:pPr>
            <w:r w:rsidRPr="003F793C">
              <w:rPr>
                <w:rFonts w:eastAsia="DejaVu Sans"/>
                <w:color w:val="000000"/>
                <w:sz w:val="28"/>
                <w:szCs w:val="28"/>
                <w:lang w:eastAsia="ar-SA"/>
              </w:rPr>
              <w:t>УТВЕРЖДЕН</w:t>
            </w:r>
          </w:p>
          <w:p w:rsidR="003F793C" w:rsidRPr="003F793C" w:rsidRDefault="003F793C" w:rsidP="003F793C">
            <w:pPr>
              <w:suppressAutoHyphens/>
              <w:jc w:val="center"/>
              <w:rPr>
                <w:rFonts w:eastAsia="DejaVu Sans"/>
                <w:color w:val="000000"/>
                <w:sz w:val="28"/>
                <w:szCs w:val="28"/>
                <w:lang w:eastAsia="ar-SA"/>
              </w:rPr>
            </w:pPr>
            <w:r w:rsidRPr="003F793C">
              <w:rPr>
                <w:rFonts w:eastAsia="DejaVu Sans"/>
                <w:color w:val="000000"/>
                <w:sz w:val="28"/>
                <w:szCs w:val="28"/>
                <w:lang w:eastAsia="ar-SA"/>
              </w:rPr>
              <w:t xml:space="preserve">постановлением администрации </w:t>
            </w:r>
          </w:p>
          <w:p w:rsidR="003F793C" w:rsidRPr="003F793C" w:rsidRDefault="003F793C" w:rsidP="003F793C">
            <w:pPr>
              <w:suppressAutoHyphens/>
              <w:jc w:val="center"/>
              <w:rPr>
                <w:rFonts w:eastAsia="DejaVu Sans"/>
                <w:color w:val="000000"/>
                <w:sz w:val="28"/>
                <w:szCs w:val="28"/>
                <w:lang w:eastAsia="ar-SA"/>
              </w:rPr>
            </w:pPr>
            <w:r w:rsidRPr="003F793C">
              <w:rPr>
                <w:rFonts w:eastAsia="DejaVu Sans"/>
                <w:color w:val="000000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3F793C" w:rsidRPr="003F793C" w:rsidRDefault="003F793C" w:rsidP="003F793C">
            <w:pPr>
              <w:suppressAutoHyphens/>
              <w:jc w:val="center"/>
              <w:rPr>
                <w:rFonts w:eastAsia="DejaVu Sans"/>
                <w:color w:val="000000"/>
                <w:sz w:val="28"/>
                <w:szCs w:val="28"/>
                <w:lang w:eastAsia="ar-SA"/>
              </w:rPr>
            </w:pPr>
            <w:r w:rsidRPr="003F793C">
              <w:rPr>
                <w:rFonts w:eastAsia="DejaVu Sans"/>
                <w:color w:val="000000"/>
                <w:sz w:val="28"/>
                <w:szCs w:val="28"/>
                <w:lang w:eastAsia="ar-SA"/>
              </w:rPr>
              <w:t>Кореновского района</w:t>
            </w:r>
          </w:p>
          <w:p w:rsidR="003F793C" w:rsidRPr="003F793C" w:rsidRDefault="003F793C" w:rsidP="0029021C">
            <w:pPr>
              <w:suppressAutoHyphens/>
              <w:jc w:val="center"/>
              <w:rPr>
                <w:rFonts w:eastAsia="DejaVu Sans"/>
                <w:color w:val="000000"/>
                <w:sz w:val="28"/>
                <w:szCs w:val="28"/>
                <w:lang w:eastAsia="ar-SA"/>
              </w:rPr>
            </w:pPr>
            <w:r w:rsidRPr="003F793C">
              <w:rPr>
                <w:rFonts w:eastAsia="DejaVu Sans"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29021C">
              <w:rPr>
                <w:rFonts w:eastAsia="DejaVu Sans"/>
                <w:color w:val="000000"/>
                <w:sz w:val="28"/>
                <w:szCs w:val="28"/>
                <w:lang w:eastAsia="ar-SA"/>
              </w:rPr>
              <w:t>05.11.</w:t>
            </w:r>
            <w:r w:rsidRPr="003F793C">
              <w:rPr>
                <w:rFonts w:eastAsia="DejaVu Sans"/>
                <w:color w:val="000000"/>
                <w:sz w:val="28"/>
                <w:szCs w:val="28"/>
                <w:lang w:eastAsia="ar-SA"/>
              </w:rPr>
              <w:t>2024 № 1</w:t>
            </w:r>
            <w:r w:rsidR="0029021C">
              <w:rPr>
                <w:rFonts w:eastAsia="DejaVu Sans"/>
                <w:color w:val="000000"/>
                <w:sz w:val="28"/>
                <w:szCs w:val="28"/>
                <w:lang w:eastAsia="ar-SA"/>
              </w:rPr>
              <w:t>485</w:t>
            </w:r>
          </w:p>
        </w:tc>
      </w:tr>
    </w:tbl>
    <w:p w:rsidR="003F793C" w:rsidRDefault="003F793C" w:rsidP="00EA1BC3">
      <w:pPr>
        <w:jc w:val="both"/>
        <w:rPr>
          <w:sz w:val="28"/>
          <w:szCs w:val="28"/>
        </w:rPr>
      </w:pPr>
    </w:p>
    <w:p w:rsidR="004F0CE4" w:rsidRPr="00C43D93" w:rsidRDefault="004F0CE4" w:rsidP="00592FF0"/>
    <w:p w:rsidR="004F0CE4" w:rsidRPr="008E5E7F" w:rsidRDefault="004F0CE4" w:rsidP="004F0CE4">
      <w:pPr>
        <w:jc w:val="center"/>
        <w:rPr>
          <w:bCs/>
          <w:sz w:val="28"/>
          <w:szCs w:val="28"/>
        </w:rPr>
      </w:pPr>
      <w:bookmarkStart w:id="2" w:name="P78"/>
      <w:bookmarkEnd w:id="2"/>
      <w:r w:rsidRPr="008E5E7F">
        <w:rPr>
          <w:bCs/>
          <w:sz w:val="28"/>
          <w:szCs w:val="28"/>
        </w:rPr>
        <w:t>Прогноз основных характеристик</w:t>
      </w:r>
    </w:p>
    <w:p w:rsidR="004F0CE4" w:rsidRPr="008E5E7F" w:rsidRDefault="004F0CE4" w:rsidP="004F0CE4">
      <w:pPr>
        <w:jc w:val="center"/>
        <w:rPr>
          <w:spacing w:val="2"/>
          <w:sz w:val="28"/>
          <w:szCs w:val="28"/>
        </w:rPr>
      </w:pPr>
      <w:r w:rsidRPr="008E5E7F">
        <w:rPr>
          <w:bCs/>
          <w:sz w:val="28"/>
          <w:szCs w:val="28"/>
        </w:rPr>
        <w:t xml:space="preserve">бюджета </w:t>
      </w:r>
      <w:r w:rsidRPr="008E5E7F">
        <w:rPr>
          <w:spacing w:val="2"/>
          <w:sz w:val="28"/>
          <w:szCs w:val="28"/>
        </w:rPr>
        <w:t>Кореновского городского поселения Кореновского района</w:t>
      </w:r>
    </w:p>
    <w:p w:rsidR="004F0CE4" w:rsidRDefault="004F0CE4" w:rsidP="004F0CE4">
      <w:pPr>
        <w:jc w:val="center"/>
        <w:rPr>
          <w:color w:val="FF0000"/>
          <w:spacing w:val="2"/>
          <w:sz w:val="28"/>
          <w:szCs w:val="28"/>
        </w:rPr>
      </w:pPr>
    </w:p>
    <w:p w:rsidR="004F0CE4" w:rsidRPr="00C43D93" w:rsidRDefault="004F0CE4" w:rsidP="004F0CE4">
      <w:pPr>
        <w:jc w:val="right"/>
      </w:pPr>
      <w:r w:rsidRPr="00C43D93">
        <w:t>(тыс. руб.)</w:t>
      </w:r>
    </w:p>
    <w:tbl>
      <w:tblPr>
        <w:tblpPr w:leftFromText="180" w:rightFromText="180" w:vertAnchor="text" w:tblpX="-5" w:tblpY="1"/>
        <w:tblOverlap w:val="never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2"/>
        <w:gridCol w:w="1870"/>
        <w:gridCol w:w="1276"/>
        <w:gridCol w:w="1276"/>
        <w:gridCol w:w="1109"/>
        <w:gridCol w:w="1129"/>
        <w:gridCol w:w="1164"/>
        <w:gridCol w:w="1176"/>
      </w:tblGrid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02629" w:rsidRDefault="004F0CE4" w:rsidP="00FA587C">
            <w:pPr>
              <w:jc w:val="center"/>
              <w:rPr>
                <w:bCs/>
              </w:rPr>
            </w:pPr>
            <w:r w:rsidRPr="00D02629">
              <w:rPr>
                <w:bCs/>
              </w:rPr>
              <w:t>№ 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FA587C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023D27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Очередной год 202</w:t>
            </w:r>
            <w:r w:rsidR="00023D2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023D27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Первый год планового периода 202</w:t>
            </w:r>
            <w:r w:rsidR="00023D2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023D27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Второй год планового периода 202</w:t>
            </w:r>
            <w:r w:rsidR="00023D2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FA587C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Третий год планового периода</w:t>
            </w:r>
          </w:p>
          <w:p w:rsidR="004F0CE4" w:rsidRPr="009228B3" w:rsidRDefault="004F0CE4" w:rsidP="00023D27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202</w:t>
            </w:r>
            <w:r w:rsidR="00023D2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FA587C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Четвертый год планового периода</w:t>
            </w:r>
          </w:p>
          <w:p w:rsidR="004F0CE4" w:rsidRPr="009228B3" w:rsidRDefault="004F0CE4" w:rsidP="00023D27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202</w:t>
            </w:r>
            <w:r w:rsidR="00023D2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023D27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Пятый год планового периода 20</w:t>
            </w:r>
            <w:r w:rsidR="00023D27">
              <w:rPr>
                <w:bCs/>
                <w:sz w:val="22"/>
                <w:szCs w:val="22"/>
              </w:rPr>
              <w:t>30</w:t>
            </w:r>
          </w:p>
        </w:tc>
      </w:tr>
      <w:tr w:rsidR="0029021C" w:rsidRPr="009228B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9228B3" w:rsidRDefault="0029021C" w:rsidP="0029021C">
            <w:pPr>
              <w:rPr>
                <w:sz w:val="22"/>
                <w:szCs w:val="22"/>
              </w:rPr>
            </w:pPr>
            <w:r w:rsidRPr="009228B3">
              <w:rPr>
                <w:sz w:val="22"/>
                <w:szCs w:val="22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9228B3" w:rsidRDefault="0029021C" w:rsidP="0029021C">
            <w:pPr>
              <w:jc w:val="both"/>
              <w:rPr>
                <w:sz w:val="22"/>
                <w:szCs w:val="22"/>
              </w:rPr>
            </w:pPr>
            <w:r w:rsidRPr="009228B3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2459D3" w:rsidRDefault="0029021C" w:rsidP="0029021C">
            <w:pPr>
              <w:jc w:val="center"/>
            </w:pPr>
            <w:r>
              <w:t>7590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2459D3" w:rsidRDefault="0029021C" w:rsidP="0029021C">
            <w:pPr>
              <w:jc w:val="center"/>
            </w:pPr>
            <w:r>
              <w:t>36602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2459D3" w:rsidRDefault="0029021C" w:rsidP="0029021C">
            <w:pPr>
              <w:jc w:val="center"/>
            </w:pPr>
            <w:r>
              <w:t>371655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2459D3" w:rsidRDefault="0029021C" w:rsidP="0029021C">
            <w:pPr>
              <w:jc w:val="center"/>
            </w:pPr>
            <w:r>
              <w:t>371655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2459D3" w:rsidRDefault="0029021C" w:rsidP="0029021C">
            <w:pPr>
              <w:jc w:val="center"/>
            </w:pPr>
            <w:r>
              <w:t>371655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2459D3" w:rsidRDefault="0029021C" w:rsidP="0029021C">
            <w:pPr>
              <w:jc w:val="center"/>
            </w:pPr>
            <w:r>
              <w:t>371655,6</w:t>
            </w:r>
          </w:p>
        </w:tc>
      </w:tr>
      <w:tr w:rsidR="0029021C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/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both"/>
            </w:pPr>
            <w:r w:rsidRPr="00DD4C3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</w:p>
        </w:tc>
      </w:tr>
      <w:tr w:rsidR="0029021C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r w:rsidRPr="00DD4C33">
              <w:t>1.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9228B3" w:rsidRDefault="0029021C" w:rsidP="0029021C">
            <w:pPr>
              <w:jc w:val="both"/>
              <w:rPr>
                <w:sz w:val="22"/>
                <w:szCs w:val="22"/>
              </w:rPr>
            </w:pPr>
            <w:r w:rsidRPr="009228B3">
              <w:rPr>
                <w:sz w:val="22"/>
                <w:szCs w:val="22"/>
              </w:rPr>
              <w:t>-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2459D3" w:rsidRDefault="0029021C" w:rsidP="0029021C">
            <w:pPr>
              <w:jc w:val="center"/>
            </w:pPr>
            <w:r>
              <w:t>3162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2459D3" w:rsidRDefault="0029021C" w:rsidP="0029021C">
            <w:pPr>
              <w:jc w:val="center"/>
            </w:pPr>
            <w:r>
              <w:t>332078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2459D3" w:rsidRDefault="0029021C" w:rsidP="0029021C">
            <w:pPr>
              <w:jc w:val="center"/>
            </w:pPr>
            <w:r>
              <w:t>340380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2459D3" w:rsidRDefault="0029021C" w:rsidP="0029021C">
            <w:pPr>
              <w:jc w:val="center"/>
            </w:pPr>
            <w:r>
              <w:t>340380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2459D3" w:rsidRDefault="0029021C" w:rsidP="0029021C">
            <w:pPr>
              <w:jc w:val="center"/>
            </w:pPr>
            <w:r>
              <w:t>340380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2459D3" w:rsidRDefault="0029021C" w:rsidP="0029021C">
            <w:pPr>
              <w:jc w:val="center"/>
            </w:pPr>
            <w:r>
              <w:t>340380,1</w:t>
            </w:r>
          </w:p>
        </w:tc>
      </w:tr>
      <w:tr w:rsidR="0029021C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r w:rsidRPr="00DD4C33">
              <w:t>1.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both"/>
            </w:pPr>
            <w:r w:rsidRPr="00DD4C33">
              <w:t>-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312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31263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Default="0029021C" w:rsidP="0029021C">
            <w:r>
              <w:t>3126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Default="0029021C" w:rsidP="0029021C">
            <w:r>
              <w:t>31263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Default="0029021C" w:rsidP="0029021C">
            <w:r>
              <w:t>31263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Default="0029021C" w:rsidP="0029021C">
            <w:r>
              <w:t>31263,1</w:t>
            </w:r>
          </w:p>
        </w:tc>
      </w:tr>
      <w:tr w:rsidR="0029021C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r w:rsidRPr="00DD4C33">
              <w:t>1.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both"/>
            </w:pPr>
            <w:r w:rsidRPr="00DD4C33">
              <w:t>-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4036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2688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1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12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12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12,4</w:t>
            </w:r>
          </w:p>
        </w:tc>
      </w:tr>
      <w:tr w:rsidR="0029021C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rPr>
                <w:b/>
              </w:rPr>
            </w:pPr>
            <w:r w:rsidRPr="00DD4C33">
              <w:rPr>
                <w:b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9A0AC0" w:rsidRDefault="0029021C" w:rsidP="0029021C">
            <w:pPr>
              <w:jc w:val="both"/>
            </w:pPr>
            <w:r w:rsidRPr="009A0AC0">
              <w:t>Расходы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8556C7" w:rsidRDefault="0029021C" w:rsidP="0029021C">
            <w:pPr>
              <w:jc w:val="center"/>
            </w:pPr>
            <w:r>
              <w:t>776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8556C7" w:rsidRDefault="0029021C" w:rsidP="0029021C">
            <w:pPr>
              <w:jc w:val="center"/>
            </w:pPr>
            <w:r>
              <w:t>366679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8556C7" w:rsidRDefault="0029021C" w:rsidP="0029021C">
            <w:pPr>
              <w:jc w:val="center"/>
            </w:pPr>
            <w:r>
              <w:t>37507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8556C7" w:rsidRDefault="0029021C" w:rsidP="0029021C">
            <w:pPr>
              <w:jc w:val="center"/>
            </w:pPr>
            <w:r>
              <w:t>375074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8556C7" w:rsidRDefault="0029021C" w:rsidP="0029021C">
            <w:pPr>
              <w:jc w:val="center"/>
            </w:pPr>
            <w:r>
              <w:t>375074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8556C7" w:rsidRDefault="0029021C" w:rsidP="0029021C">
            <w:pPr>
              <w:jc w:val="center"/>
            </w:pPr>
            <w:r>
              <w:t>375074,6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/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</w:tr>
      <w:tr w:rsidR="0029021C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r w:rsidRPr="00DD4C33">
              <w:t>2.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both"/>
            </w:pPr>
            <w:r w:rsidRPr="00DD4C33">
              <w:t>- на финансовое обеспечение муниципа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3074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24850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2203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22033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22033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22033,4</w:t>
            </w:r>
          </w:p>
        </w:tc>
      </w:tr>
      <w:tr w:rsidR="0029021C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r w:rsidRPr="00DD4C33">
              <w:lastRenderedPageBreak/>
              <w:t>2.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both"/>
            </w:pPr>
            <w:r w:rsidRPr="00DD4C33">
              <w:t>-на непрограммные направления рас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4690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34182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35304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353041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35304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353041,2</w:t>
            </w:r>
          </w:p>
        </w:tc>
      </w:tr>
      <w:tr w:rsidR="00B958A3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DD4C33" w:rsidRDefault="00B958A3" w:rsidP="00B958A3">
            <w:r w:rsidRPr="00DD4C33">
              <w:t>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DD4C33" w:rsidRDefault="00B958A3" w:rsidP="00B958A3">
            <w:pPr>
              <w:jc w:val="both"/>
            </w:pPr>
            <w:r w:rsidRPr="00DD4C33">
              <w:t>Дефицит (профицит)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DD4C33" w:rsidRDefault="00B958A3" w:rsidP="00023D27">
            <w:pPr>
              <w:jc w:val="center"/>
            </w:pPr>
            <w:r>
              <w:t>-</w:t>
            </w:r>
            <w:r w:rsidR="00023D27">
              <w:t>175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DD4C33" w:rsidRDefault="00023D27" w:rsidP="00B958A3">
            <w:pPr>
              <w:jc w:val="center"/>
            </w:pPr>
            <w:r>
              <w:t>-650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DD4C33" w:rsidRDefault="0029021C" w:rsidP="00023D27">
            <w:pPr>
              <w:jc w:val="center"/>
            </w:pPr>
            <w:r>
              <w:t>-</w:t>
            </w:r>
            <w:r w:rsidR="00023D27">
              <w:t>341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Default="0029021C" w:rsidP="00B958A3">
            <w:pPr>
              <w:jc w:val="center"/>
            </w:pPr>
            <w:r>
              <w:t>-</w:t>
            </w:r>
            <w:r w:rsidR="00023D27">
              <w:t>3419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Default="0029021C" w:rsidP="00B958A3">
            <w:pPr>
              <w:jc w:val="center"/>
            </w:pPr>
            <w:r>
              <w:t>-</w:t>
            </w:r>
            <w:r w:rsidR="00023D27">
              <w:t>341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Default="0029021C" w:rsidP="00B958A3">
            <w:pPr>
              <w:jc w:val="center"/>
            </w:pPr>
            <w:r>
              <w:t>-</w:t>
            </w:r>
            <w:r w:rsidR="00023D27">
              <w:t>3419,0</w:t>
            </w:r>
          </w:p>
        </w:tc>
      </w:tr>
      <w:tr w:rsidR="0029021C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r w:rsidRPr="00DD4C33"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both"/>
            </w:pPr>
            <w:r w:rsidRPr="00DD4C33">
              <w:t>Отношение дефицита бюджета к общему годовому объему доходов бюджета поселения без учета объема безвозмездных поступлений (в процен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0,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Pr="00DD4C33" w:rsidRDefault="0029021C" w:rsidP="0029021C">
            <w:pPr>
              <w:jc w:val="center"/>
            </w:pPr>
            <w:r>
              <w:t>0,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Default="0029021C" w:rsidP="0029021C">
            <w:r w:rsidRPr="004E476A">
              <w:t>0,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Default="0029021C" w:rsidP="0029021C">
            <w:r w:rsidRPr="004E476A">
              <w:t>0,9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C" w:rsidRDefault="0029021C" w:rsidP="0029021C">
            <w:r w:rsidRPr="004E476A">
              <w:t>0,92</w:t>
            </w:r>
          </w:p>
        </w:tc>
      </w:tr>
      <w:tr w:rsidR="005C7428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28" w:rsidRPr="00DD4C33" w:rsidRDefault="005C7428" w:rsidP="005C7428">
            <w:r w:rsidRPr="00DD4C33"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28" w:rsidRPr="00DD4C33" w:rsidRDefault="005C7428" w:rsidP="005C7428">
            <w:pPr>
              <w:jc w:val="both"/>
            </w:pPr>
            <w:r w:rsidRPr="00DD4C33">
              <w:t xml:space="preserve">Источники финансирования дефицита бюджета </w:t>
            </w:r>
            <w:r>
              <w:t>–</w:t>
            </w:r>
            <w:r w:rsidRPr="00DD4C33"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28" w:rsidRPr="00DD4C33" w:rsidRDefault="005C7428" w:rsidP="005C7428">
            <w:pPr>
              <w:jc w:val="center"/>
            </w:pPr>
            <w:r>
              <w:t>175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28" w:rsidRPr="00DD4C33" w:rsidRDefault="005C7428" w:rsidP="005C7428">
            <w:pPr>
              <w:jc w:val="center"/>
            </w:pPr>
            <w:r>
              <w:t>650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28" w:rsidRPr="00DD4C33" w:rsidRDefault="005C7428" w:rsidP="005C7428">
            <w:pPr>
              <w:jc w:val="center"/>
            </w:pPr>
            <w:r>
              <w:t>341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28" w:rsidRDefault="005C7428" w:rsidP="005C7428">
            <w:pPr>
              <w:jc w:val="center"/>
            </w:pPr>
            <w:r w:rsidRPr="00D4520E">
              <w:t>3419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28" w:rsidRDefault="005C7428" w:rsidP="005C7428">
            <w:pPr>
              <w:jc w:val="center"/>
            </w:pPr>
            <w:r w:rsidRPr="00D4520E">
              <w:t>341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28" w:rsidRDefault="005C7428" w:rsidP="005C7428">
            <w:pPr>
              <w:jc w:val="center"/>
            </w:pPr>
            <w:r w:rsidRPr="00D4520E">
              <w:t>3419,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/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5.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>
              <w:t>5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>
              <w:t>Бюджетные кред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5C7428" w:rsidP="00FA587C">
            <w:pPr>
              <w:jc w:val="center"/>
            </w:pPr>
            <w:r>
              <w:t>-152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-15284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5C7428">
            <w:pPr>
              <w:jc w:val="center"/>
            </w:pPr>
            <w:r>
              <w:t>-</w:t>
            </w:r>
            <w:r w:rsidR="005C7428">
              <w:t>30569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5C7428" w:rsidP="00FA587C">
            <w:pPr>
              <w:jc w:val="center"/>
            </w:pPr>
            <w: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5.</w:t>
            </w:r>
            <w: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 xml:space="preserve">Изменение остатков средств на счетах по учету средств 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5C7428" w:rsidP="00FA587C">
            <w:pPr>
              <w:jc w:val="center"/>
            </w:pPr>
            <w:r>
              <w:t>175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5C7428" w:rsidP="00046C70">
            <w:pPr>
              <w:jc w:val="center"/>
            </w:pPr>
            <w:r>
              <w:t>15934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5C7428" w:rsidP="00046C70">
            <w:pPr>
              <w:jc w:val="center"/>
            </w:pPr>
            <w:r>
              <w:t>11865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5C7428" w:rsidP="00046C70">
            <w:pPr>
              <w:jc w:val="center"/>
            </w:pPr>
            <w:r>
              <w:t>27150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5C7428" w:rsidP="00046C70">
            <w:pPr>
              <w:jc w:val="center"/>
            </w:pPr>
            <w:r>
              <w:t>341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5C7428" w:rsidP="00046C70">
            <w:pPr>
              <w:jc w:val="center"/>
            </w:pPr>
            <w:r>
              <w:t>3419,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Объем муниципального долга на 1 января соответствующе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5C7428" w:rsidP="00FA587C">
            <w:pPr>
              <w:jc w:val="center"/>
            </w:pPr>
            <w:r>
              <w:t>1274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5C7428" w:rsidP="00FA587C">
            <w:pPr>
              <w:jc w:val="center"/>
            </w:pPr>
            <w:r>
              <w:t>76423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5C7428" w:rsidP="00FA587C">
            <w:pPr>
              <w:jc w:val="center"/>
            </w:pPr>
            <w:r>
              <w:t>30569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125072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12507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125072,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251BE9" w:rsidRDefault="004F0CE4" w:rsidP="00FA587C">
            <w:pPr>
              <w:jc w:val="both"/>
              <w:rPr>
                <w:sz w:val="22"/>
                <w:szCs w:val="22"/>
              </w:rPr>
            </w:pPr>
            <w:r w:rsidRPr="00251BE9">
              <w:rPr>
                <w:sz w:val="22"/>
                <w:szCs w:val="22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250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2507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2507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>
              <w:t>125072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>
              <w:t>12507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>
              <w:t>125072,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250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40356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4035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>
              <w:t>155641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>
              <w:t>12507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>
              <w:t>125072,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Объем расходов на 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5C7428" w:rsidP="00FA587C">
            <w:pPr>
              <w:jc w:val="center"/>
            </w:pPr>
            <w:r>
              <w:t>12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5C7428" w:rsidP="00FA587C">
            <w:pPr>
              <w:jc w:val="center"/>
            </w:pPr>
            <w:r>
              <w:t>76,4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5C7428" w:rsidP="00FA587C">
            <w:pPr>
              <w:jc w:val="center"/>
            </w:pPr>
            <w:r>
              <w:t>30,5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43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25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25,1</w:t>
            </w:r>
          </w:p>
        </w:tc>
      </w:tr>
    </w:tbl>
    <w:p w:rsidR="004F0CE4" w:rsidRDefault="00261A4C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                                                           »</w:t>
      </w: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61A4C" w:rsidRPr="00261A4C" w:rsidRDefault="00261A4C" w:rsidP="00261A4C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261A4C">
        <w:rPr>
          <w:color w:val="000000"/>
          <w:sz w:val="28"/>
          <w:szCs w:val="28"/>
          <w:lang w:eastAsia="ar-SA"/>
        </w:rPr>
        <w:t>Начальник финансово-экономического отдела</w:t>
      </w:r>
    </w:p>
    <w:p w:rsidR="00261A4C" w:rsidRPr="00261A4C" w:rsidRDefault="00261A4C" w:rsidP="00261A4C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261A4C">
        <w:rPr>
          <w:color w:val="000000"/>
          <w:sz w:val="28"/>
          <w:szCs w:val="28"/>
          <w:lang w:eastAsia="ar-SA"/>
        </w:rPr>
        <w:t>администрации Кореновского городского поселения</w:t>
      </w:r>
    </w:p>
    <w:p w:rsidR="00261A4C" w:rsidRPr="00261A4C" w:rsidRDefault="00261A4C" w:rsidP="00261A4C">
      <w:pPr>
        <w:suppressAutoHyphens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61A4C">
        <w:rPr>
          <w:color w:val="000000"/>
          <w:sz w:val="28"/>
          <w:szCs w:val="28"/>
        </w:rPr>
        <w:t>Кореновского</w:t>
      </w:r>
      <w:r w:rsidRPr="00261A4C">
        <w:rPr>
          <w:rFonts w:eastAsia="Calibri"/>
          <w:bCs/>
          <w:color w:val="000000"/>
          <w:sz w:val="28"/>
          <w:szCs w:val="28"/>
          <w:lang w:eastAsia="en-US"/>
        </w:rPr>
        <w:t xml:space="preserve"> муниципального района</w:t>
      </w:r>
    </w:p>
    <w:p w:rsidR="00261A4C" w:rsidRPr="00261A4C" w:rsidRDefault="00261A4C" w:rsidP="00261A4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1A4C">
        <w:rPr>
          <w:rFonts w:eastAsia="Calibri"/>
          <w:bCs/>
          <w:color w:val="000000"/>
          <w:sz w:val="28"/>
          <w:szCs w:val="28"/>
          <w:lang w:eastAsia="en-US"/>
        </w:rPr>
        <w:t>Краснодарского края</w:t>
      </w:r>
      <w:r w:rsidRPr="00261A4C">
        <w:rPr>
          <w:color w:val="000000"/>
          <w:sz w:val="28"/>
          <w:szCs w:val="28"/>
          <w:lang w:eastAsia="ar-SA"/>
        </w:rPr>
        <w:t xml:space="preserve">                                                                       С.И. Пономаренко</w:t>
      </w: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sectPr w:rsidR="004F0CE4" w:rsidSect="00592FF0">
      <w:pgSz w:w="11907" w:h="16840" w:code="9"/>
      <w:pgMar w:top="1134" w:right="567" w:bottom="1134" w:left="1701" w:header="1134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B83" w:rsidRDefault="005C1B83" w:rsidP="00B61ECE">
      <w:r>
        <w:separator/>
      </w:r>
    </w:p>
  </w:endnote>
  <w:endnote w:type="continuationSeparator" w:id="0">
    <w:p w:rsidR="005C1B83" w:rsidRDefault="005C1B83" w:rsidP="00B6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charset w:val="80"/>
    <w:family w:val="auto"/>
    <w:pitch w:val="variable"/>
  </w:font>
  <w:font w:name="DejaVu Sans"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B83" w:rsidRDefault="005C1B83" w:rsidP="00B61ECE">
      <w:r>
        <w:separator/>
      </w:r>
    </w:p>
  </w:footnote>
  <w:footnote w:type="continuationSeparator" w:id="0">
    <w:p w:rsidR="005C1B83" w:rsidRDefault="005C1B83" w:rsidP="00B61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ECE" w:rsidRPr="006D39B6" w:rsidRDefault="007404A4" w:rsidP="007404A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24A3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176398"/>
    <w:multiLevelType w:val="hybridMultilevel"/>
    <w:tmpl w:val="E092E2AC"/>
    <w:lvl w:ilvl="0" w:tplc="5D32AB4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CB1029"/>
    <w:multiLevelType w:val="hybridMultilevel"/>
    <w:tmpl w:val="0D8644AE"/>
    <w:lvl w:ilvl="0" w:tplc="4B624F78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5C02D2"/>
    <w:multiLevelType w:val="hybridMultilevel"/>
    <w:tmpl w:val="3F1C879A"/>
    <w:lvl w:ilvl="0" w:tplc="8C12F1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72FA30D9"/>
    <w:multiLevelType w:val="hybridMultilevel"/>
    <w:tmpl w:val="009A5644"/>
    <w:lvl w:ilvl="0" w:tplc="94BC90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00"/>
    <w:rsid w:val="000009A3"/>
    <w:rsid w:val="0000355E"/>
    <w:rsid w:val="0001625B"/>
    <w:rsid w:val="00021CFF"/>
    <w:rsid w:val="00023D27"/>
    <w:rsid w:val="00026EBA"/>
    <w:rsid w:val="00032B87"/>
    <w:rsid w:val="000353EF"/>
    <w:rsid w:val="00037668"/>
    <w:rsid w:val="00040C06"/>
    <w:rsid w:val="00046C70"/>
    <w:rsid w:val="00051349"/>
    <w:rsid w:val="00062A21"/>
    <w:rsid w:val="00092A1D"/>
    <w:rsid w:val="000A45A3"/>
    <w:rsid w:val="000A51CE"/>
    <w:rsid w:val="000B2F21"/>
    <w:rsid w:val="000B6761"/>
    <w:rsid w:val="000C2260"/>
    <w:rsid w:val="000C7FEC"/>
    <w:rsid w:val="000D2A10"/>
    <w:rsid w:val="000D4672"/>
    <w:rsid w:val="000D4B08"/>
    <w:rsid w:val="000F0037"/>
    <w:rsid w:val="00104635"/>
    <w:rsid w:val="00113896"/>
    <w:rsid w:val="00123074"/>
    <w:rsid w:val="00145A5F"/>
    <w:rsid w:val="00153B0E"/>
    <w:rsid w:val="00156576"/>
    <w:rsid w:val="00170050"/>
    <w:rsid w:val="00172FE2"/>
    <w:rsid w:val="00196AD9"/>
    <w:rsid w:val="00196B51"/>
    <w:rsid w:val="0019720C"/>
    <w:rsid w:val="001B1EFE"/>
    <w:rsid w:val="001B2221"/>
    <w:rsid w:val="001B5429"/>
    <w:rsid w:val="001B616A"/>
    <w:rsid w:val="001C086F"/>
    <w:rsid w:val="001C0B78"/>
    <w:rsid w:val="001C41CA"/>
    <w:rsid w:val="001D2DF1"/>
    <w:rsid w:val="001D31B8"/>
    <w:rsid w:val="001F2B78"/>
    <w:rsid w:val="001F4A82"/>
    <w:rsid w:val="001F5B84"/>
    <w:rsid w:val="001F6584"/>
    <w:rsid w:val="001F6D49"/>
    <w:rsid w:val="002022FB"/>
    <w:rsid w:val="002059D7"/>
    <w:rsid w:val="00217CDD"/>
    <w:rsid w:val="00223621"/>
    <w:rsid w:val="00235646"/>
    <w:rsid w:val="002459D3"/>
    <w:rsid w:val="00251BE9"/>
    <w:rsid w:val="00253AA3"/>
    <w:rsid w:val="002576F8"/>
    <w:rsid w:val="00261A4C"/>
    <w:rsid w:val="00265A1E"/>
    <w:rsid w:val="00272F23"/>
    <w:rsid w:val="00274826"/>
    <w:rsid w:val="002758D1"/>
    <w:rsid w:val="00282CEE"/>
    <w:rsid w:val="0029021C"/>
    <w:rsid w:val="002A6CF3"/>
    <w:rsid w:val="002A7665"/>
    <w:rsid w:val="002B3004"/>
    <w:rsid w:val="002C0979"/>
    <w:rsid w:val="002C0A85"/>
    <w:rsid w:val="002C58C8"/>
    <w:rsid w:val="00313CC5"/>
    <w:rsid w:val="00330B31"/>
    <w:rsid w:val="00333B0A"/>
    <w:rsid w:val="003365F3"/>
    <w:rsid w:val="00340FC4"/>
    <w:rsid w:val="003443D8"/>
    <w:rsid w:val="00345644"/>
    <w:rsid w:val="00346D7B"/>
    <w:rsid w:val="00355261"/>
    <w:rsid w:val="003607FA"/>
    <w:rsid w:val="00364595"/>
    <w:rsid w:val="003758B6"/>
    <w:rsid w:val="00391290"/>
    <w:rsid w:val="0039182E"/>
    <w:rsid w:val="003956E1"/>
    <w:rsid w:val="003A3828"/>
    <w:rsid w:val="003A567F"/>
    <w:rsid w:val="003B1376"/>
    <w:rsid w:val="003B6518"/>
    <w:rsid w:val="003D3053"/>
    <w:rsid w:val="003E5E57"/>
    <w:rsid w:val="003F0E06"/>
    <w:rsid w:val="003F659A"/>
    <w:rsid w:val="003F793C"/>
    <w:rsid w:val="00400211"/>
    <w:rsid w:val="004109CB"/>
    <w:rsid w:val="0041200C"/>
    <w:rsid w:val="00425EEA"/>
    <w:rsid w:val="00432E5C"/>
    <w:rsid w:val="00433ADD"/>
    <w:rsid w:val="004428AB"/>
    <w:rsid w:val="00443B16"/>
    <w:rsid w:val="00444369"/>
    <w:rsid w:val="0044609C"/>
    <w:rsid w:val="004522B1"/>
    <w:rsid w:val="00452FF5"/>
    <w:rsid w:val="004577A7"/>
    <w:rsid w:val="004657D2"/>
    <w:rsid w:val="00466A19"/>
    <w:rsid w:val="0048229A"/>
    <w:rsid w:val="004871FD"/>
    <w:rsid w:val="004A7563"/>
    <w:rsid w:val="004B585E"/>
    <w:rsid w:val="004C058B"/>
    <w:rsid w:val="004C4F81"/>
    <w:rsid w:val="004E0C51"/>
    <w:rsid w:val="004E70A8"/>
    <w:rsid w:val="004F0CE4"/>
    <w:rsid w:val="004F0F9F"/>
    <w:rsid w:val="004F457A"/>
    <w:rsid w:val="004F5C11"/>
    <w:rsid w:val="00515FD6"/>
    <w:rsid w:val="00553DD7"/>
    <w:rsid w:val="0056000D"/>
    <w:rsid w:val="00560FCB"/>
    <w:rsid w:val="0056278F"/>
    <w:rsid w:val="00572795"/>
    <w:rsid w:val="00576AAD"/>
    <w:rsid w:val="00590BBA"/>
    <w:rsid w:val="00592FF0"/>
    <w:rsid w:val="005949F2"/>
    <w:rsid w:val="005A0457"/>
    <w:rsid w:val="005A5BEC"/>
    <w:rsid w:val="005A6D05"/>
    <w:rsid w:val="005A7A2B"/>
    <w:rsid w:val="005C1B83"/>
    <w:rsid w:val="005C7428"/>
    <w:rsid w:val="005E42A8"/>
    <w:rsid w:val="005F2DCF"/>
    <w:rsid w:val="00607B6B"/>
    <w:rsid w:val="0061317F"/>
    <w:rsid w:val="00614427"/>
    <w:rsid w:val="00614B9C"/>
    <w:rsid w:val="00614E16"/>
    <w:rsid w:val="00620D16"/>
    <w:rsid w:val="00626D16"/>
    <w:rsid w:val="006328AE"/>
    <w:rsid w:val="00635A60"/>
    <w:rsid w:val="00637B80"/>
    <w:rsid w:val="00640B16"/>
    <w:rsid w:val="00643FBE"/>
    <w:rsid w:val="006664FD"/>
    <w:rsid w:val="0068299B"/>
    <w:rsid w:val="00685312"/>
    <w:rsid w:val="0069374C"/>
    <w:rsid w:val="006A5536"/>
    <w:rsid w:val="006B139D"/>
    <w:rsid w:val="006B2C60"/>
    <w:rsid w:val="006B79E2"/>
    <w:rsid w:val="006D237D"/>
    <w:rsid w:val="006D39B6"/>
    <w:rsid w:val="006E12F3"/>
    <w:rsid w:val="006E5137"/>
    <w:rsid w:val="006E7739"/>
    <w:rsid w:val="00710485"/>
    <w:rsid w:val="00710C3C"/>
    <w:rsid w:val="00720EAC"/>
    <w:rsid w:val="007233F6"/>
    <w:rsid w:val="007254AB"/>
    <w:rsid w:val="0072670D"/>
    <w:rsid w:val="007316C9"/>
    <w:rsid w:val="00736014"/>
    <w:rsid w:val="007404A4"/>
    <w:rsid w:val="00744F3B"/>
    <w:rsid w:val="00752B65"/>
    <w:rsid w:val="0076508A"/>
    <w:rsid w:val="007744E1"/>
    <w:rsid w:val="00783DB6"/>
    <w:rsid w:val="00786B12"/>
    <w:rsid w:val="007A1153"/>
    <w:rsid w:val="007B2D0B"/>
    <w:rsid w:val="007B406A"/>
    <w:rsid w:val="007C6132"/>
    <w:rsid w:val="007F4DA2"/>
    <w:rsid w:val="007F7067"/>
    <w:rsid w:val="007F7415"/>
    <w:rsid w:val="008407CD"/>
    <w:rsid w:val="008428ED"/>
    <w:rsid w:val="00844FB2"/>
    <w:rsid w:val="0085033F"/>
    <w:rsid w:val="00852FA4"/>
    <w:rsid w:val="00854366"/>
    <w:rsid w:val="008556C7"/>
    <w:rsid w:val="00861F58"/>
    <w:rsid w:val="008665C1"/>
    <w:rsid w:val="00880E35"/>
    <w:rsid w:val="00883970"/>
    <w:rsid w:val="008C63E7"/>
    <w:rsid w:val="008D7F53"/>
    <w:rsid w:val="008E1352"/>
    <w:rsid w:val="008E5E7F"/>
    <w:rsid w:val="009228B3"/>
    <w:rsid w:val="00922B04"/>
    <w:rsid w:val="009278CA"/>
    <w:rsid w:val="00945595"/>
    <w:rsid w:val="00960D5A"/>
    <w:rsid w:val="009620FB"/>
    <w:rsid w:val="009628F5"/>
    <w:rsid w:val="009660D5"/>
    <w:rsid w:val="00966FA4"/>
    <w:rsid w:val="009765BA"/>
    <w:rsid w:val="009824F3"/>
    <w:rsid w:val="00985A5A"/>
    <w:rsid w:val="009A0721"/>
    <w:rsid w:val="009A0AC0"/>
    <w:rsid w:val="009B0B4F"/>
    <w:rsid w:val="009B215B"/>
    <w:rsid w:val="009B6BED"/>
    <w:rsid w:val="009C245C"/>
    <w:rsid w:val="009C468C"/>
    <w:rsid w:val="009C512C"/>
    <w:rsid w:val="009D1110"/>
    <w:rsid w:val="009D2801"/>
    <w:rsid w:val="009D5E4F"/>
    <w:rsid w:val="009E088F"/>
    <w:rsid w:val="009E347A"/>
    <w:rsid w:val="009E764C"/>
    <w:rsid w:val="00A0590E"/>
    <w:rsid w:val="00A06AEE"/>
    <w:rsid w:val="00A2534D"/>
    <w:rsid w:val="00A44180"/>
    <w:rsid w:val="00A72270"/>
    <w:rsid w:val="00A759A3"/>
    <w:rsid w:val="00A80A82"/>
    <w:rsid w:val="00A8605F"/>
    <w:rsid w:val="00A86A38"/>
    <w:rsid w:val="00A902D1"/>
    <w:rsid w:val="00A929B1"/>
    <w:rsid w:val="00A9682C"/>
    <w:rsid w:val="00AB389C"/>
    <w:rsid w:val="00AC4ADE"/>
    <w:rsid w:val="00AD1741"/>
    <w:rsid w:val="00AD5323"/>
    <w:rsid w:val="00AE4DF7"/>
    <w:rsid w:val="00AE587D"/>
    <w:rsid w:val="00AE7331"/>
    <w:rsid w:val="00B018FA"/>
    <w:rsid w:val="00B13F9D"/>
    <w:rsid w:val="00B147E7"/>
    <w:rsid w:val="00B213BC"/>
    <w:rsid w:val="00B220F2"/>
    <w:rsid w:val="00B24A37"/>
    <w:rsid w:val="00B33124"/>
    <w:rsid w:val="00B51AF5"/>
    <w:rsid w:val="00B54AE1"/>
    <w:rsid w:val="00B5512D"/>
    <w:rsid w:val="00B61ECE"/>
    <w:rsid w:val="00B66286"/>
    <w:rsid w:val="00B73B48"/>
    <w:rsid w:val="00B74351"/>
    <w:rsid w:val="00B770D8"/>
    <w:rsid w:val="00B808C3"/>
    <w:rsid w:val="00B9277C"/>
    <w:rsid w:val="00B958A3"/>
    <w:rsid w:val="00B9668F"/>
    <w:rsid w:val="00B96BAD"/>
    <w:rsid w:val="00BA1242"/>
    <w:rsid w:val="00BA17DD"/>
    <w:rsid w:val="00BA5E70"/>
    <w:rsid w:val="00BB6700"/>
    <w:rsid w:val="00BB6B2D"/>
    <w:rsid w:val="00BC3FF5"/>
    <w:rsid w:val="00BC54D9"/>
    <w:rsid w:val="00BD7673"/>
    <w:rsid w:val="00BE0040"/>
    <w:rsid w:val="00BF1485"/>
    <w:rsid w:val="00C00624"/>
    <w:rsid w:val="00C0472E"/>
    <w:rsid w:val="00C12386"/>
    <w:rsid w:val="00C306FB"/>
    <w:rsid w:val="00C32289"/>
    <w:rsid w:val="00C32952"/>
    <w:rsid w:val="00C47233"/>
    <w:rsid w:val="00C53B00"/>
    <w:rsid w:val="00C55D7F"/>
    <w:rsid w:val="00C5677E"/>
    <w:rsid w:val="00C57322"/>
    <w:rsid w:val="00C6365A"/>
    <w:rsid w:val="00C65417"/>
    <w:rsid w:val="00C72F7A"/>
    <w:rsid w:val="00C76757"/>
    <w:rsid w:val="00C86778"/>
    <w:rsid w:val="00CA7B90"/>
    <w:rsid w:val="00CB206C"/>
    <w:rsid w:val="00CB3446"/>
    <w:rsid w:val="00CB5FDB"/>
    <w:rsid w:val="00CC4802"/>
    <w:rsid w:val="00CC5C49"/>
    <w:rsid w:val="00CD3484"/>
    <w:rsid w:val="00CF2C79"/>
    <w:rsid w:val="00CF6B0C"/>
    <w:rsid w:val="00CF731D"/>
    <w:rsid w:val="00D02629"/>
    <w:rsid w:val="00D04923"/>
    <w:rsid w:val="00D075C7"/>
    <w:rsid w:val="00D24165"/>
    <w:rsid w:val="00D47189"/>
    <w:rsid w:val="00D56D73"/>
    <w:rsid w:val="00D7776E"/>
    <w:rsid w:val="00D80FD9"/>
    <w:rsid w:val="00D829F8"/>
    <w:rsid w:val="00D94DFD"/>
    <w:rsid w:val="00DA15DC"/>
    <w:rsid w:val="00DB39F7"/>
    <w:rsid w:val="00DC0B9E"/>
    <w:rsid w:val="00DC2F1A"/>
    <w:rsid w:val="00DD4C33"/>
    <w:rsid w:val="00DF3D19"/>
    <w:rsid w:val="00E1682F"/>
    <w:rsid w:val="00E17656"/>
    <w:rsid w:val="00E349D6"/>
    <w:rsid w:val="00E440D9"/>
    <w:rsid w:val="00E618DB"/>
    <w:rsid w:val="00E6647F"/>
    <w:rsid w:val="00E74468"/>
    <w:rsid w:val="00E75F28"/>
    <w:rsid w:val="00E77725"/>
    <w:rsid w:val="00E84E3A"/>
    <w:rsid w:val="00E97F7D"/>
    <w:rsid w:val="00EA1BC3"/>
    <w:rsid w:val="00EA2C2F"/>
    <w:rsid w:val="00EB7BD5"/>
    <w:rsid w:val="00EC4FB7"/>
    <w:rsid w:val="00ED06D7"/>
    <w:rsid w:val="00ED3AA6"/>
    <w:rsid w:val="00ED6917"/>
    <w:rsid w:val="00EE4CD3"/>
    <w:rsid w:val="00EF21A4"/>
    <w:rsid w:val="00F36B11"/>
    <w:rsid w:val="00F5769E"/>
    <w:rsid w:val="00F65033"/>
    <w:rsid w:val="00F66048"/>
    <w:rsid w:val="00F77611"/>
    <w:rsid w:val="00F92BC2"/>
    <w:rsid w:val="00FA57A3"/>
    <w:rsid w:val="00FA587C"/>
    <w:rsid w:val="00FA716E"/>
    <w:rsid w:val="00FA717A"/>
    <w:rsid w:val="00FA7BF7"/>
    <w:rsid w:val="00FB2873"/>
    <w:rsid w:val="00FC1E18"/>
    <w:rsid w:val="00FD1E05"/>
    <w:rsid w:val="00FD27D3"/>
    <w:rsid w:val="00FD563A"/>
    <w:rsid w:val="00FE6C02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39575-6626-4129-896C-0D5599BD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BB670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BB67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B67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 Знак Знак Знак Знак Знак"/>
    <w:basedOn w:val="a"/>
    <w:rsid w:val="00985A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30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3D3053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A759A3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A759A3"/>
    <w:rPr>
      <w:rFonts w:cs="Times New Roman"/>
    </w:rPr>
  </w:style>
  <w:style w:type="paragraph" w:customStyle="1" w:styleId="10">
    <w:name w:val="Абзац списка1"/>
    <w:basedOn w:val="a"/>
    <w:rsid w:val="00A759A3"/>
    <w:pPr>
      <w:spacing w:before="60"/>
      <w:ind w:left="720" w:firstLine="709"/>
      <w:jc w:val="both"/>
    </w:pPr>
    <w:rPr>
      <w:rFonts w:eastAsia="Calibri"/>
      <w:sz w:val="28"/>
      <w:szCs w:val="20"/>
    </w:rPr>
  </w:style>
  <w:style w:type="paragraph" w:styleId="a5">
    <w:name w:val="No Spacing"/>
    <w:link w:val="a6"/>
    <w:uiPriority w:val="1"/>
    <w:qFormat/>
    <w:rsid w:val="000B2F2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0B2F21"/>
    <w:rPr>
      <w:rFonts w:ascii="Calibri" w:eastAsia="Calibri" w:hAnsi="Calibri"/>
      <w:sz w:val="22"/>
      <w:szCs w:val="22"/>
      <w:lang w:eastAsia="en-US" w:bidi="ar-SA"/>
    </w:rPr>
  </w:style>
  <w:style w:type="character" w:styleId="a7">
    <w:name w:val="Hyperlink"/>
    <w:unhideWhenUsed/>
    <w:rsid w:val="00572795"/>
    <w:rPr>
      <w:color w:val="000080"/>
      <w:u w:val="single"/>
    </w:rPr>
  </w:style>
  <w:style w:type="paragraph" w:styleId="a8">
    <w:name w:val="Balloon Text"/>
    <w:basedOn w:val="a"/>
    <w:link w:val="a9"/>
    <w:rsid w:val="00D241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2416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1700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170050"/>
    <w:rPr>
      <w:sz w:val="28"/>
      <w:szCs w:val="28"/>
    </w:rPr>
  </w:style>
  <w:style w:type="paragraph" w:styleId="ac">
    <w:name w:val="Normal (Web)"/>
    <w:basedOn w:val="a"/>
    <w:unhideWhenUsed/>
    <w:rsid w:val="0056000D"/>
    <w:pPr>
      <w:spacing w:before="100" w:beforeAutospacing="1" w:after="100" w:afterAutospacing="1"/>
    </w:pPr>
  </w:style>
  <w:style w:type="paragraph" w:styleId="ad">
    <w:name w:val="footer"/>
    <w:basedOn w:val="a"/>
    <w:link w:val="ae"/>
    <w:rsid w:val="00B61E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61ECE"/>
    <w:rPr>
      <w:sz w:val="24"/>
      <w:szCs w:val="24"/>
    </w:rPr>
  </w:style>
  <w:style w:type="table" w:customStyle="1" w:styleId="11">
    <w:name w:val="Сетка таблицы1"/>
    <w:basedOn w:val="a1"/>
    <w:next w:val="af"/>
    <w:uiPriority w:val="39"/>
    <w:rsid w:val="006B79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6B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89BF-A0FD-4A8B-814C-F0ECABD1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67</Words>
  <Characters>439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П И Я                                                                                К О П И Я</vt:lpstr>
    </vt:vector>
  </TitlesOfParts>
  <Company>Организация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П И Я                                                                                К О П И Я</dc:title>
  <dc:subject/>
  <dc:creator>Customer</dc:creator>
  <cp:keywords/>
  <cp:lastModifiedBy>Kostenko</cp:lastModifiedBy>
  <cp:revision>7</cp:revision>
  <cp:lastPrinted>2025-07-07T07:34:00Z</cp:lastPrinted>
  <dcterms:created xsi:type="dcterms:W3CDTF">2025-07-03T10:36:00Z</dcterms:created>
  <dcterms:modified xsi:type="dcterms:W3CDTF">2025-07-10T05:39:00Z</dcterms:modified>
</cp:coreProperties>
</file>